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89" w:rsidRDefault="0030720C" w:rsidP="008E6B30">
      <w:pPr>
        <w:spacing w:after="0"/>
        <w:ind w:left="-142" w:right="-199"/>
        <w:jc w:val="center"/>
        <w:rPr>
          <w:szCs w:val="24"/>
        </w:rPr>
      </w:pPr>
      <w:r w:rsidRPr="0030720C">
        <w:rPr>
          <w:rFonts w:ascii="Comic Sans MS" w:hAnsi="Comic Sans MS"/>
          <w:noProof/>
          <w:sz w:val="24"/>
          <w:szCs w:val="24"/>
          <w:lang w:eastAsia="el-G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7" type="#_x0000_t65" style="position:absolute;left:0;text-align:left;margin-left:-6.75pt;margin-top:13.65pt;width:437.25pt;height:126.75pt;z-index:-251623424"/>
        </w:pict>
      </w:r>
    </w:p>
    <w:p w:rsidR="005E5E89" w:rsidRDefault="00502F18" w:rsidP="008E6B30">
      <w:pPr>
        <w:spacing w:after="0"/>
        <w:ind w:left="-142" w:right="-199"/>
        <w:jc w:val="center"/>
        <w:rPr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715</wp:posOffset>
            </wp:positionV>
            <wp:extent cx="1571625" cy="1438275"/>
            <wp:effectExtent l="19050" t="0" r="9525" b="0"/>
            <wp:wrapNone/>
            <wp:docPr id="6" name="Εικόνα 1" descr="C:\Users\κατερινα\AppData\Local\Microsoft\Windows\Temporary Internet Files\Low\Content.IE5\IVRW9VA2\MB9004054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κατερινα\AppData\Local\Microsoft\Windows\Temporary Internet Files\Low\Content.IE5\IVRW9VA2\MB900405402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5C9" w:rsidRPr="00F415C9" w:rsidRDefault="00AB286A" w:rsidP="008E6B30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  <w:r w:rsidRPr="00F415C9">
        <w:rPr>
          <w:rFonts w:ascii="Comic Sans MS" w:hAnsi="Comic Sans MS"/>
          <w:sz w:val="24"/>
          <w:szCs w:val="24"/>
        </w:rPr>
        <w:t xml:space="preserve"> </w:t>
      </w:r>
      <w:r w:rsidR="00A51FF1" w:rsidRPr="00F415C9">
        <w:rPr>
          <w:rFonts w:ascii="Comic Sans MS" w:hAnsi="Comic Sans MS"/>
          <w:sz w:val="24"/>
          <w:szCs w:val="24"/>
          <w:lang w:val="en-US"/>
        </w:rPr>
        <w:t>.</w:t>
      </w:r>
      <w:proofErr w:type="gramStart"/>
      <w:r w:rsidR="00F415C9" w:rsidRPr="00F415C9">
        <w:rPr>
          <w:rFonts w:ascii="Comic Sans MS" w:hAnsi="Comic Sans MS"/>
          <w:sz w:val="24"/>
          <w:szCs w:val="24"/>
        </w:rPr>
        <w:t>ΜΑΘΗΜΑΤΙΚΑ</w:t>
      </w:r>
      <w:r w:rsidR="00F415C9">
        <w:rPr>
          <w:rFonts w:ascii="Comic Sans MS" w:hAnsi="Comic Sans MS"/>
          <w:sz w:val="24"/>
          <w:szCs w:val="24"/>
        </w:rPr>
        <w:t xml:space="preserve">  Δ</w:t>
      </w:r>
      <w:proofErr w:type="gramEnd"/>
      <w:r w:rsidR="00F415C9">
        <w:rPr>
          <w:rFonts w:ascii="Comic Sans MS" w:hAnsi="Comic Sans MS"/>
          <w:sz w:val="24"/>
          <w:szCs w:val="24"/>
        </w:rPr>
        <w:t>΄ ΔΗΜΟΤΙΚΟΥ</w:t>
      </w:r>
    </w:p>
    <w:p w:rsidR="005E5E89" w:rsidRPr="00F415C9" w:rsidRDefault="008E6B30" w:rsidP="008E6B30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  <w:r w:rsidRPr="00F415C9">
        <w:rPr>
          <w:rFonts w:ascii="Comic Sans MS" w:hAnsi="Comic Sans MS"/>
          <w:sz w:val="24"/>
          <w:szCs w:val="24"/>
        </w:rPr>
        <w:t xml:space="preserve"> 2</w:t>
      </w:r>
      <w:r w:rsidRPr="00F415C9">
        <w:rPr>
          <w:rFonts w:ascii="Comic Sans MS" w:hAnsi="Comic Sans MS"/>
          <w:sz w:val="24"/>
          <w:szCs w:val="24"/>
          <w:vertAlign w:val="superscript"/>
        </w:rPr>
        <w:t>η</w:t>
      </w:r>
      <w:r w:rsidRPr="00F415C9">
        <w:rPr>
          <w:rFonts w:ascii="Comic Sans MS" w:hAnsi="Comic Sans MS"/>
          <w:sz w:val="24"/>
          <w:szCs w:val="24"/>
        </w:rPr>
        <w:t xml:space="preserve">  ΕΠΑΝΑΛΗΨΗ </w:t>
      </w:r>
    </w:p>
    <w:p w:rsidR="008E6B30" w:rsidRDefault="005E5E89" w:rsidP="008E6B30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>Μ</w:t>
      </w:r>
      <w:r w:rsidR="008E6B30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8E6B30" w:rsidRDefault="008E6B30" w:rsidP="008E6B30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5E5E89" w:rsidRDefault="00F415C9" w:rsidP="008E6B30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5E5E89">
        <w:rPr>
          <w:rFonts w:ascii="Comic Sans MS" w:hAnsi="Comic Sans MS"/>
          <w:sz w:val="24"/>
          <w:szCs w:val="24"/>
        </w:rPr>
        <w:t>Τάξη  ……………..</w:t>
      </w:r>
    </w:p>
    <w:p w:rsidR="008E6B30" w:rsidRDefault="00F415C9" w:rsidP="008E6B30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8E6B30">
        <w:rPr>
          <w:rFonts w:ascii="Comic Sans MS" w:hAnsi="Comic Sans MS"/>
          <w:sz w:val="24"/>
          <w:szCs w:val="24"/>
        </w:rPr>
        <w:t>Όνομα: ……………………………………………………………………………………………………………………….</w:t>
      </w:r>
    </w:p>
    <w:p w:rsidR="008E6B30" w:rsidRDefault="008E6B30" w:rsidP="008E6B30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</w:p>
    <w:p w:rsidR="008E6B30" w:rsidRDefault="008E6B30" w:rsidP="00096690">
      <w:pPr>
        <w:spacing w:after="0"/>
        <w:ind w:left="-142" w:right="-199"/>
        <w:rPr>
          <w:rFonts w:ascii="Comic Sans MS" w:hAnsi="Comic Sans MS"/>
          <w:sz w:val="24"/>
          <w:szCs w:val="24"/>
        </w:rPr>
      </w:pPr>
    </w:p>
    <w:p w:rsidR="00096690" w:rsidRDefault="00096690" w:rsidP="00096690">
      <w:pPr>
        <w:spacing w:after="0"/>
        <w:ind w:left="-142" w:right="-199"/>
        <w:rPr>
          <w:rFonts w:ascii="Comic Sans MS" w:hAnsi="Comic Sans MS"/>
          <w:sz w:val="24"/>
          <w:szCs w:val="24"/>
        </w:rPr>
      </w:pPr>
    </w:p>
    <w:p w:rsidR="005E5E89" w:rsidRDefault="005E5E89" w:rsidP="008E6B30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numPr>
          <w:ilvl w:val="0"/>
          <w:numId w:val="16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Κυκλώνω  τα  νούμερα  που  είναι  </w:t>
      </w:r>
    </w:p>
    <w:p w:rsidR="00096690" w:rsidRDefault="00096690" w:rsidP="00096690">
      <w:pPr>
        <w:pStyle w:val="a3"/>
        <w:spacing w:after="0" w:line="360" w:lineRule="auto"/>
        <w:ind w:left="218" w:right="-199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λλαπλάσια  του  10:    2.805 ,   440 ,  3.970 ,  285</w:t>
      </w: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λλαπλάσια  του  5 :  552 , 4.570 ,  108 ,  625</w:t>
      </w: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λλαπλάσια  του  2 : 290 , 3.895 , 306 , 578</w:t>
      </w: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λλαπλάσια  του  5  και  του  10</w:t>
      </w:r>
      <w:r w:rsidR="00882ADE">
        <w:rPr>
          <w:rFonts w:ascii="Comic Sans MS" w:hAnsi="Comic Sans MS"/>
          <w:sz w:val="24"/>
          <w:szCs w:val="24"/>
        </w:rPr>
        <w:t xml:space="preserve">  </w:t>
      </w:r>
      <w:r w:rsidR="003769C5">
        <w:rPr>
          <w:rFonts w:ascii="Comic Sans MS" w:hAnsi="Comic Sans MS"/>
          <w:sz w:val="24"/>
          <w:szCs w:val="24"/>
        </w:rPr>
        <w:t>ταυτόχρονα</w:t>
      </w:r>
      <w:r>
        <w:rPr>
          <w:rFonts w:ascii="Comic Sans MS" w:hAnsi="Comic Sans MS"/>
          <w:sz w:val="24"/>
          <w:szCs w:val="24"/>
        </w:rPr>
        <w:t>: 342 , 4.830 , 545 , 1.005</w:t>
      </w: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Πολλαπλάσια  του  5  και  του  2 </w:t>
      </w:r>
      <w:r w:rsidR="003769C5">
        <w:rPr>
          <w:rFonts w:ascii="Comic Sans MS" w:hAnsi="Comic Sans MS"/>
          <w:sz w:val="24"/>
          <w:szCs w:val="24"/>
        </w:rPr>
        <w:t xml:space="preserve"> ταυτόχρονα</w:t>
      </w:r>
      <w:r>
        <w:rPr>
          <w:rFonts w:ascii="Comic Sans MS" w:hAnsi="Comic Sans MS"/>
          <w:sz w:val="24"/>
          <w:szCs w:val="24"/>
        </w:rPr>
        <w:t>: 780 , 255 , 1.700 , 282</w:t>
      </w:r>
    </w:p>
    <w:p w:rsidR="008E6B30" w:rsidRDefault="008E6B30" w:rsidP="008E6B30">
      <w:pPr>
        <w:pStyle w:val="a3"/>
        <w:numPr>
          <w:ilvl w:val="0"/>
          <w:numId w:val="17"/>
        </w:numPr>
        <w:spacing w:after="0" w:line="360" w:lineRule="auto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Πολλαπλάσια  του  2  και  του  10 </w:t>
      </w:r>
      <w:r w:rsidR="003769C5">
        <w:rPr>
          <w:rFonts w:ascii="Comic Sans MS" w:hAnsi="Comic Sans MS"/>
          <w:sz w:val="24"/>
          <w:szCs w:val="24"/>
        </w:rPr>
        <w:t>ταυτόχρονα</w:t>
      </w:r>
      <w:r>
        <w:rPr>
          <w:rFonts w:ascii="Comic Sans MS" w:hAnsi="Comic Sans MS"/>
          <w:sz w:val="24"/>
          <w:szCs w:val="24"/>
        </w:rPr>
        <w:t>:  452 , 485 , 2.002, 570</w:t>
      </w:r>
    </w:p>
    <w:p w:rsidR="008E6B30" w:rsidRDefault="008E6B30" w:rsidP="008E6B30">
      <w:pPr>
        <w:spacing w:after="0" w:line="360" w:lineRule="auto"/>
        <w:ind w:left="-142" w:right="-199"/>
        <w:rPr>
          <w:rFonts w:ascii="Comic Sans MS" w:hAnsi="Comic Sans MS"/>
          <w:sz w:val="24"/>
          <w:szCs w:val="24"/>
        </w:rPr>
      </w:pPr>
    </w:p>
    <w:p w:rsidR="00096690" w:rsidRDefault="00096690" w:rsidP="008E6B30">
      <w:pPr>
        <w:spacing w:after="0" w:line="360" w:lineRule="auto"/>
        <w:ind w:left="-142" w:right="-199"/>
        <w:rPr>
          <w:rFonts w:ascii="Comic Sans MS" w:hAnsi="Comic Sans MS"/>
          <w:sz w:val="24"/>
          <w:szCs w:val="24"/>
        </w:rPr>
      </w:pPr>
    </w:p>
    <w:p w:rsidR="005E5E89" w:rsidRDefault="005E5E89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numPr>
          <w:ilvl w:val="0"/>
          <w:numId w:val="1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Υπολογίζω  με  κάθετες  πράξεις:</w:t>
      </w:r>
    </w:p>
    <w:p w:rsidR="005D01EA" w:rsidRDefault="005D01EA" w:rsidP="005D01EA">
      <w:pPr>
        <w:pStyle w:val="a3"/>
        <w:spacing w:after="0"/>
        <w:ind w:left="218"/>
        <w:rPr>
          <w:rFonts w:ascii="Comic Sans MS" w:hAnsi="Comic Sans MS"/>
          <w:sz w:val="24"/>
          <w:szCs w:val="24"/>
        </w:rPr>
      </w:pPr>
    </w:p>
    <w:p w:rsidR="008E6B30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 w:rsidRPr="0030720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7.5pt;margin-top:15.95pt;width:0;height:145.8pt;z-index:251660288" o:connectortype="straight"/>
        </w:pict>
      </w:r>
      <w:r w:rsidRPr="0030720C">
        <w:pict>
          <v:rect id="_x0000_s1037" style="position:absolute;margin-left:212.25pt;margin-top:15.5pt;width:201pt;height:26.6pt;z-index:-251644928"/>
        </w:pict>
      </w:r>
      <w:r w:rsidRPr="0030720C">
        <w:pict>
          <v:rect id="_x0000_s1038" style="position:absolute;margin-left:92.25pt;margin-top:15.5pt;width:105.75pt;height:26.6pt;z-index:-251643904"/>
        </w:pict>
      </w:r>
      <w:r w:rsidRPr="0030720C">
        <w:pict>
          <v:rect id="_x0000_s1039" style="position:absolute;margin-left:-2.25pt;margin-top:15.5pt;width:87pt;height:26.6pt;z-index:-251642880"/>
        </w:pic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2.070 </w:t>
      </w:r>
      <w:r>
        <w:rPr>
          <w:rFonts w:ascii="Comic Sans MS" w:hAnsi="Comic Sans MS"/>
          <w:sz w:val="24"/>
          <w:szCs w:val="24"/>
          <w:lang w:val="en-US"/>
        </w:rPr>
        <w:t xml:space="preserve">x </w:t>
      </w:r>
      <w:r>
        <w:rPr>
          <w:rFonts w:ascii="Comic Sans MS" w:hAnsi="Comic Sans MS"/>
          <w:sz w:val="24"/>
          <w:szCs w:val="24"/>
        </w:rPr>
        <w:t>49       8.369 + 365 +56</w:t>
      </w:r>
      <w:r w:rsidR="005D01EA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    </w:t>
      </w:r>
      <w:r w:rsidR="00CB01CF"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6.</w:t>
      </w:r>
      <w:r w:rsidR="00CB01CF">
        <w:rPr>
          <w:rFonts w:ascii="Comic Sans MS" w:hAnsi="Comic Sans MS"/>
          <w:sz w:val="24"/>
          <w:szCs w:val="24"/>
          <w:lang w:val="en-US"/>
        </w:rPr>
        <w:t>0</w:t>
      </w:r>
      <w:r>
        <w:rPr>
          <w:rFonts w:ascii="Comic Sans MS" w:hAnsi="Comic Sans MS"/>
          <w:sz w:val="24"/>
          <w:szCs w:val="24"/>
        </w:rPr>
        <w:t xml:space="preserve">80 </w:t>
      </w:r>
      <w:r w:rsidR="00CB01CF">
        <w:rPr>
          <w:rFonts w:ascii="Comic Sans MS" w:hAnsi="Comic Sans MS"/>
          <w:sz w:val="24"/>
          <w:szCs w:val="24"/>
          <w:lang w:val="en-US"/>
        </w:rPr>
        <w:t>-</w:t>
      </w:r>
      <w:r>
        <w:rPr>
          <w:rFonts w:ascii="Comic Sans MS" w:hAnsi="Comic Sans MS"/>
          <w:sz w:val="24"/>
          <w:szCs w:val="24"/>
        </w:rPr>
        <w:t xml:space="preserve"> 9</w:t>
      </w:r>
      <w:r w:rsidR="00CB01CF">
        <w:rPr>
          <w:rFonts w:ascii="Comic Sans MS" w:hAnsi="Comic Sans MS"/>
          <w:sz w:val="24"/>
          <w:szCs w:val="24"/>
          <w:lang w:val="en-US"/>
        </w:rPr>
        <w:t>04</w:t>
      </w:r>
      <w:r>
        <w:rPr>
          <w:rFonts w:ascii="Comic Sans MS" w:hAnsi="Comic Sans MS"/>
          <w:sz w:val="24"/>
          <w:szCs w:val="24"/>
        </w:rPr>
        <w:t xml:space="preserve">            Επαλήθευση            </w:t>
      </w:r>
    </w:p>
    <w:p w:rsidR="008E6B30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 w:rsidRPr="0030720C">
        <w:pict>
          <v:rect id="_x0000_s1040" style="position:absolute;margin-left:212.25pt;margin-top:4.1pt;width:201pt;height:119.15pt;z-index:-251641856"/>
        </w:pict>
      </w:r>
      <w:r w:rsidRPr="0030720C">
        <w:pict>
          <v:rect id="_x0000_s1041" style="position:absolute;margin-left:92.25pt;margin-top:3.65pt;width:105.75pt;height:119.6pt;z-index:-251640832"/>
        </w:pict>
      </w:r>
      <w:r w:rsidRPr="0030720C">
        <w:pict>
          <v:rect id="_x0000_s1042" style="position:absolute;margin-left:-2.25pt;margin-top:3.65pt;width:87pt;height:119.6pt;z-index:-251639808"/>
        </w:pic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5D01EA" w:rsidRDefault="005D01EA" w:rsidP="008E6B30">
      <w:pPr>
        <w:spacing w:after="0"/>
        <w:rPr>
          <w:rFonts w:ascii="Comic Sans MS" w:hAnsi="Comic Sans MS"/>
          <w:sz w:val="24"/>
          <w:szCs w:val="24"/>
        </w:rPr>
      </w:pPr>
    </w:p>
    <w:p w:rsidR="005D01EA" w:rsidRDefault="005D01EA" w:rsidP="008E6B30">
      <w:pPr>
        <w:spacing w:after="0"/>
        <w:rPr>
          <w:rFonts w:ascii="Comic Sans MS" w:hAnsi="Comic Sans MS"/>
          <w:sz w:val="24"/>
          <w:szCs w:val="24"/>
        </w:rPr>
      </w:pPr>
    </w:p>
    <w:p w:rsidR="00096690" w:rsidRPr="005D01EA" w:rsidRDefault="00096690" w:rsidP="008E6B30">
      <w:pPr>
        <w:spacing w:after="0"/>
        <w:rPr>
          <w:rFonts w:ascii="Comic Sans MS" w:hAnsi="Comic Sans MS"/>
          <w:sz w:val="24"/>
          <w:szCs w:val="24"/>
        </w:rPr>
      </w:pPr>
    </w:p>
    <w:p w:rsidR="0069022C" w:rsidRPr="0069022C" w:rsidRDefault="0069022C" w:rsidP="0069022C">
      <w:pPr>
        <w:pStyle w:val="a3"/>
        <w:numPr>
          <w:ilvl w:val="0"/>
          <w:numId w:val="16"/>
        </w:numPr>
        <w:spacing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</w:rPr>
        <w:t xml:space="preserve">Κάνω  τις  παρακάτω  διαιρέσεις  και  τις  επαληθεύσεις  τους. </w:t>
      </w:r>
    </w:p>
    <w:p w:rsidR="0069022C" w:rsidRDefault="0069022C" w:rsidP="0069022C">
      <w:pPr>
        <w:pStyle w:val="a3"/>
        <w:spacing w:after="0"/>
        <w:ind w:left="21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ημειώνω  αν  η  διαίρεση  είναι  τέλεια  ή  ατελής.</w:t>
      </w:r>
    </w:p>
    <w:p w:rsidR="00096690" w:rsidRDefault="00096690" w:rsidP="0069022C">
      <w:pPr>
        <w:pStyle w:val="a3"/>
        <w:spacing w:after="0"/>
        <w:ind w:left="218"/>
        <w:rPr>
          <w:rFonts w:ascii="Comic Sans MS" w:hAnsi="Comic Sans MS"/>
          <w:sz w:val="24"/>
          <w:szCs w:val="24"/>
        </w:rPr>
      </w:pPr>
    </w:p>
    <w:p w:rsidR="008E6B30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 w:rsidRPr="0030720C">
        <w:pict>
          <v:shape id="_x0000_s1028" type="#_x0000_t32" style="position:absolute;margin-left:88.5pt;margin-top:8.7pt;width:0;height:132.9pt;z-index:251661312" o:connectortype="straight"/>
        </w:pict>
      </w:r>
      <w:r w:rsidRPr="0030720C">
        <w:pict>
          <v:shape id="_x0000_s1029" type="#_x0000_t32" style="position:absolute;margin-left:305.25pt;margin-top:9.15pt;width:0;height:132.45pt;z-index:251662336" o:connectortype="straight"/>
        </w:pict>
      </w:r>
      <w:r w:rsidRPr="0030720C">
        <w:pict>
          <v:rect id="_x0000_s1043" style="position:absolute;margin-left:-6.75pt;margin-top:9.15pt;width:197.25pt;height:26.6pt;z-index:-251638784"/>
        </w:pict>
      </w:r>
      <w:r w:rsidRPr="0030720C">
        <w:pict>
          <v:rect id="_x0000_s1044" style="position:absolute;margin-left:204.75pt;margin-top:9.6pt;width:208.5pt;height:26.6pt;z-index:-251637760"/>
        </w:pict>
      </w:r>
    </w:p>
    <w:p w:rsidR="008E6B30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 w:rsidRPr="0030720C">
        <w:pict>
          <v:rect id="_x0000_s1045" style="position:absolute;margin-left:204.75pt;margin-top:14.45pt;width:208.5pt;height:106.3pt;z-index:-251636736"/>
        </w:pict>
      </w:r>
      <w:r w:rsidRPr="0030720C">
        <w:pict>
          <v:rect id="_x0000_s1046" style="position:absolute;margin-left:-6.75pt;margin-top:16.05pt;width:197.25pt;height:106.75pt;z-index:-251635712"/>
        </w:pict>
      </w:r>
      <w:r w:rsidR="008E6B30">
        <w:rPr>
          <w:rFonts w:ascii="Comic Sans MS" w:hAnsi="Comic Sans MS"/>
          <w:sz w:val="24"/>
          <w:szCs w:val="24"/>
        </w:rPr>
        <w:t xml:space="preserve"> </w:t>
      </w:r>
      <w:r w:rsidR="006C04AE">
        <w:rPr>
          <w:rFonts w:ascii="Comic Sans MS" w:hAnsi="Comic Sans MS"/>
          <w:sz w:val="24"/>
          <w:szCs w:val="24"/>
        </w:rPr>
        <w:t>9</w:t>
      </w:r>
      <w:r w:rsidR="008E6B30">
        <w:rPr>
          <w:rFonts w:ascii="Comic Sans MS" w:hAnsi="Comic Sans MS"/>
          <w:sz w:val="24"/>
          <w:szCs w:val="24"/>
        </w:rPr>
        <w:t>.</w:t>
      </w:r>
      <w:r w:rsidR="00F200D1">
        <w:rPr>
          <w:rFonts w:ascii="Comic Sans MS" w:hAnsi="Comic Sans MS"/>
          <w:sz w:val="24"/>
          <w:szCs w:val="24"/>
        </w:rPr>
        <w:t>5</w:t>
      </w:r>
      <w:r w:rsidR="006C04AE">
        <w:rPr>
          <w:rFonts w:ascii="Comic Sans MS" w:hAnsi="Comic Sans MS"/>
          <w:sz w:val="24"/>
          <w:szCs w:val="24"/>
        </w:rPr>
        <w:t>68</w:t>
      </w:r>
      <w:r w:rsidR="008E6B30">
        <w:rPr>
          <w:rFonts w:ascii="Comic Sans MS" w:hAnsi="Comic Sans MS"/>
          <w:sz w:val="24"/>
          <w:szCs w:val="24"/>
        </w:rPr>
        <w:t xml:space="preserve"> </w:t>
      </w:r>
      <w:r w:rsidR="00005319">
        <w:rPr>
          <w:rFonts w:ascii="Comic Sans MS" w:hAnsi="Comic Sans MS"/>
          <w:sz w:val="24"/>
          <w:szCs w:val="24"/>
        </w:rPr>
        <w:t>: 7</w:t>
      </w:r>
      <w:r w:rsidR="008E6B30">
        <w:rPr>
          <w:rFonts w:ascii="Comic Sans MS" w:hAnsi="Comic Sans MS"/>
          <w:sz w:val="24"/>
          <w:szCs w:val="24"/>
        </w:rPr>
        <w:t xml:space="preserve">       </w:t>
      </w:r>
      <w:r w:rsidR="000602BE">
        <w:rPr>
          <w:rFonts w:ascii="Comic Sans MS" w:hAnsi="Comic Sans MS"/>
          <w:sz w:val="24"/>
          <w:szCs w:val="24"/>
        </w:rPr>
        <w:t xml:space="preserve">  </w:t>
      </w:r>
      <w:r w:rsidR="008E6B30">
        <w:rPr>
          <w:rFonts w:ascii="Comic Sans MS" w:hAnsi="Comic Sans MS"/>
          <w:sz w:val="24"/>
          <w:szCs w:val="24"/>
        </w:rPr>
        <w:t xml:space="preserve">   Επαλήθευση                 </w:t>
      </w:r>
      <w:r w:rsidR="000602BE">
        <w:rPr>
          <w:rFonts w:ascii="Comic Sans MS" w:hAnsi="Comic Sans MS"/>
          <w:sz w:val="24"/>
          <w:szCs w:val="24"/>
        </w:rPr>
        <w:t>5</w:t>
      </w:r>
      <w:r w:rsidR="008E6B30">
        <w:rPr>
          <w:rFonts w:ascii="Comic Sans MS" w:hAnsi="Comic Sans MS"/>
          <w:sz w:val="24"/>
          <w:szCs w:val="24"/>
        </w:rPr>
        <w:t>7</w:t>
      </w:r>
      <w:r w:rsidR="00B20246">
        <w:rPr>
          <w:rFonts w:ascii="Comic Sans MS" w:hAnsi="Comic Sans MS"/>
          <w:sz w:val="24"/>
          <w:szCs w:val="24"/>
        </w:rPr>
        <w:t>8</w:t>
      </w:r>
      <w:r w:rsidR="008E6B30">
        <w:rPr>
          <w:rFonts w:ascii="Comic Sans MS" w:hAnsi="Comic Sans MS"/>
          <w:sz w:val="24"/>
          <w:szCs w:val="24"/>
        </w:rPr>
        <w:t xml:space="preserve"> : 8               Επαλήθευση           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69022C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1" style="position:absolute;margin-left:156pt;margin-top:1pt;width:15.75pt;height:15pt;z-index:251687936"/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0" style="position:absolute;margin-left:22.5pt;margin-top:1pt;width:15.75pt;height:15pt;z-index:251686912"/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3" style="position:absolute;margin-left:243.75pt;margin-top:1pt;width:15.75pt;height:15pt;z-index:251689984"/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2" style="position:absolute;margin-left:368.25pt;margin-top:1pt;width:15.75pt;height:15pt;z-index:251688960"/>
        </w:pict>
      </w:r>
      <w:r w:rsidR="006A4D2F">
        <w:rPr>
          <w:rFonts w:ascii="Comic Sans MS" w:hAnsi="Comic Sans MS"/>
          <w:sz w:val="24"/>
          <w:szCs w:val="24"/>
        </w:rPr>
        <w:t xml:space="preserve">           </w:t>
      </w:r>
      <w:r w:rsidR="005A62BF">
        <w:rPr>
          <w:rFonts w:ascii="Comic Sans MS" w:hAnsi="Comic Sans MS"/>
          <w:sz w:val="24"/>
          <w:szCs w:val="24"/>
        </w:rPr>
        <w:t xml:space="preserve"> </w:t>
      </w:r>
      <w:r w:rsidR="004E11F9">
        <w:rPr>
          <w:rFonts w:ascii="Comic Sans MS" w:hAnsi="Comic Sans MS"/>
          <w:sz w:val="24"/>
          <w:szCs w:val="24"/>
        </w:rPr>
        <w:t>Τ</w:t>
      </w:r>
      <w:r w:rsidR="0069022C">
        <w:rPr>
          <w:rFonts w:ascii="Comic Sans MS" w:hAnsi="Comic Sans MS"/>
          <w:sz w:val="24"/>
          <w:szCs w:val="24"/>
        </w:rPr>
        <w:t>έλεια</w:t>
      </w:r>
      <w:r w:rsidR="005A62BF">
        <w:rPr>
          <w:rFonts w:ascii="Comic Sans MS" w:hAnsi="Comic Sans MS"/>
          <w:sz w:val="24"/>
          <w:szCs w:val="24"/>
        </w:rPr>
        <w:t xml:space="preserve"> </w:t>
      </w:r>
      <w:r w:rsidR="004E11F9">
        <w:rPr>
          <w:rFonts w:ascii="Comic Sans MS" w:hAnsi="Comic Sans MS"/>
          <w:sz w:val="24"/>
          <w:szCs w:val="24"/>
        </w:rPr>
        <w:t xml:space="preserve"> </w:t>
      </w:r>
      <w:r w:rsidR="005A62BF">
        <w:rPr>
          <w:rFonts w:ascii="Comic Sans MS" w:hAnsi="Comic Sans MS"/>
          <w:sz w:val="24"/>
          <w:szCs w:val="24"/>
        </w:rPr>
        <w:t xml:space="preserve"> </w:t>
      </w:r>
      <w:r w:rsidR="004E11F9">
        <w:rPr>
          <w:rFonts w:ascii="Comic Sans MS" w:hAnsi="Comic Sans MS"/>
          <w:sz w:val="24"/>
          <w:szCs w:val="24"/>
        </w:rPr>
        <w:t>ή</w:t>
      </w:r>
      <w:r w:rsidR="005A62BF">
        <w:rPr>
          <w:rFonts w:ascii="Comic Sans MS" w:hAnsi="Comic Sans MS"/>
          <w:sz w:val="24"/>
          <w:szCs w:val="24"/>
        </w:rPr>
        <w:t xml:space="preserve">   </w:t>
      </w:r>
      <w:r w:rsidR="004E11F9">
        <w:rPr>
          <w:rFonts w:ascii="Comic Sans MS" w:hAnsi="Comic Sans MS"/>
          <w:sz w:val="24"/>
          <w:szCs w:val="24"/>
        </w:rPr>
        <w:t>Α</w:t>
      </w:r>
      <w:r w:rsidR="0069022C">
        <w:rPr>
          <w:rFonts w:ascii="Comic Sans MS" w:hAnsi="Comic Sans MS"/>
          <w:sz w:val="24"/>
          <w:szCs w:val="24"/>
        </w:rPr>
        <w:t>τελής</w:t>
      </w:r>
      <w:r w:rsidR="006A4D2F" w:rsidRPr="006A4D2F">
        <w:rPr>
          <w:rFonts w:ascii="Comic Sans MS" w:hAnsi="Comic Sans MS"/>
          <w:sz w:val="24"/>
          <w:szCs w:val="24"/>
        </w:rPr>
        <w:t xml:space="preserve"> </w:t>
      </w:r>
      <w:r w:rsidR="004E11F9">
        <w:rPr>
          <w:rFonts w:ascii="Comic Sans MS" w:hAnsi="Comic Sans MS"/>
          <w:sz w:val="24"/>
          <w:szCs w:val="24"/>
        </w:rPr>
        <w:t>;</w:t>
      </w:r>
      <w:r w:rsidR="006A4D2F">
        <w:rPr>
          <w:rFonts w:ascii="Comic Sans MS" w:hAnsi="Comic Sans MS"/>
          <w:sz w:val="24"/>
          <w:szCs w:val="24"/>
        </w:rPr>
        <w:t xml:space="preserve">                               Τέλεια  </w:t>
      </w:r>
      <w:r w:rsidR="004E11F9">
        <w:rPr>
          <w:rFonts w:ascii="Comic Sans MS" w:hAnsi="Comic Sans MS"/>
          <w:sz w:val="24"/>
          <w:szCs w:val="24"/>
        </w:rPr>
        <w:t xml:space="preserve">ή </w:t>
      </w:r>
      <w:r w:rsidR="006A4D2F">
        <w:rPr>
          <w:rFonts w:ascii="Comic Sans MS" w:hAnsi="Comic Sans MS"/>
          <w:sz w:val="24"/>
          <w:szCs w:val="24"/>
        </w:rPr>
        <w:t xml:space="preserve">  Ατελής</w:t>
      </w:r>
      <w:r w:rsidR="004E11F9">
        <w:rPr>
          <w:rFonts w:ascii="Comic Sans MS" w:hAnsi="Comic Sans MS"/>
          <w:sz w:val="24"/>
          <w:szCs w:val="24"/>
        </w:rPr>
        <w:t>;</w:t>
      </w:r>
    </w:p>
    <w:p w:rsidR="00096690" w:rsidRDefault="00096690" w:rsidP="008E6B30">
      <w:pPr>
        <w:spacing w:after="0"/>
        <w:rPr>
          <w:rFonts w:ascii="Comic Sans MS" w:hAnsi="Comic Sans MS"/>
          <w:sz w:val="24"/>
          <w:szCs w:val="24"/>
        </w:rPr>
      </w:pPr>
    </w:p>
    <w:p w:rsidR="00096690" w:rsidRDefault="00096690" w:rsidP="008E6B30">
      <w:pPr>
        <w:spacing w:after="0"/>
        <w:rPr>
          <w:rFonts w:ascii="Comic Sans MS" w:hAnsi="Comic Sans MS"/>
          <w:sz w:val="24"/>
          <w:szCs w:val="24"/>
        </w:rPr>
      </w:pPr>
    </w:p>
    <w:p w:rsidR="005A62BF" w:rsidRDefault="005A62BF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30720C" w:rsidP="008E6B30">
      <w:pPr>
        <w:spacing w:after="0"/>
        <w:rPr>
          <w:rFonts w:ascii="Comic Sans MS" w:hAnsi="Comic Sans MS"/>
          <w:sz w:val="24"/>
          <w:szCs w:val="24"/>
        </w:rPr>
      </w:pPr>
      <w:r w:rsidRPr="0030720C">
        <w:pict>
          <v:shape id="_x0000_s1030" type="#_x0000_t32" style="position:absolute;margin-left:96.75pt;margin-top:12.8pt;width:0;height:132.65pt;z-index:251663360" o:connectortype="straight"/>
        </w:pict>
      </w:r>
      <w:r w:rsidRPr="0030720C">
        <w:pict>
          <v:shape id="_x0000_s1031" type="#_x0000_t32" style="position:absolute;margin-left:198pt;margin-top:12.8pt;width:0;height:132.65pt;z-index:251664384" o:connectortype="straight"/>
        </w:pict>
      </w:r>
      <w:r w:rsidRPr="0030720C">
        <w:pict>
          <v:rect id="_x0000_s1047" style="position:absolute;margin-left:-2.25pt;margin-top:12.8pt;width:406.5pt;height:26.6pt;z-index:-251634688"/>
        </w:pict>
      </w:r>
    </w:p>
    <w:p w:rsidR="008E6B30" w:rsidRDefault="0030720C" w:rsidP="008E6B3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30720C">
        <w:pict>
          <v:rect id="_x0000_s1048" style="position:absolute;margin-left:-2.25pt;margin-top:20.15pt;width:406.5pt;height:106.05pt;z-index:-251633664"/>
        </w:pict>
      </w:r>
      <w:r w:rsidR="006C04AE">
        <w:rPr>
          <w:rFonts w:ascii="Comic Sans MS" w:hAnsi="Comic Sans MS"/>
          <w:sz w:val="24"/>
          <w:szCs w:val="24"/>
        </w:rPr>
        <w:t xml:space="preserve">     4</w:t>
      </w:r>
      <w:r w:rsidR="008E6B30">
        <w:rPr>
          <w:rFonts w:ascii="Comic Sans MS" w:hAnsi="Comic Sans MS"/>
          <w:sz w:val="24"/>
          <w:szCs w:val="24"/>
        </w:rPr>
        <w:t>.14</w:t>
      </w:r>
      <w:r w:rsidR="00410E9D">
        <w:rPr>
          <w:rFonts w:ascii="Comic Sans MS" w:hAnsi="Comic Sans MS"/>
          <w:sz w:val="24"/>
          <w:szCs w:val="24"/>
        </w:rPr>
        <w:t>8</w:t>
      </w:r>
      <w:r w:rsidR="008E6B30">
        <w:rPr>
          <w:rFonts w:ascii="Comic Sans MS" w:hAnsi="Comic Sans MS"/>
          <w:sz w:val="24"/>
          <w:szCs w:val="24"/>
        </w:rPr>
        <w:t xml:space="preserve"> : </w:t>
      </w:r>
      <w:r w:rsidR="00410E9D">
        <w:rPr>
          <w:rFonts w:ascii="Comic Sans MS" w:hAnsi="Comic Sans MS"/>
          <w:sz w:val="24"/>
          <w:szCs w:val="24"/>
        </w:rPr>
        <w:t>4</w:t>
      </w:r>
      <w:r w:rsidR="008E6B30">
        <w:rPr>
          <w:rFonts w:ascii="Comic Sans MS" w:hAnsi="Comic Sans MS"/>
          <w:sz w:val="24"/>
          <w:szCs w:val="24"/>
        </w:rPr>
        <w:t xml:space="preserve">             Επαλήθευση         Συμπληρώνω  τα  κενά                                                        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Σε  αυτή  τη  διαίρεση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διαιρέτης  είναι  ο  αριθμός  …………… 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διαιρετέος  είναι  ο  αριθμός  …………. 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πηλίκο  είναι  ο  αριθμός  ……………. 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υπόλοιπο  είναι  ο  αριθμός  ……………  </w:t>
      </w:r>
    </w:p>
    <w:p w:rsidR="00096690" w:rsidRDefault="00096690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30720C" w:rsidP="008E6B30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4" style="position:absolute;left:0;text-align:left;margin-left:36.75pt;margin-top:2.35pt;width:15.75pt;height:15pt;z-index:251691008"/>
        </w:pict>
      </w:r>
      <w:r>
        <w:rPr>
          <w:rFonts w:ascii="Comic Sans MS" w:hAnsi="Comic Sans MS"/>
          <w:noProof/>
          <w:sz w:val="24"/>
          <w:szCs w:val="24"/>
          <w:lang w:eastAsia="el-GR"/>
        </w:rPr>
        <w:pict>
          <v:rect id="_x0000_s1055" style="position:absolute;left:0;text-align:left;margin-left:167.25pt;margin-top:2.35pt;width:15.75pt;height:15pt;z-index:251692032"/>
        </w:pict>
      </w:r>
      <w:r w:rsidR="004E11F9">
        <w:rPr>
          <w:rFonts w:ascii="Comic Sans MS" w:hAnsi="Comic Sans MS"/>
          <w:sz w:val="24"/>
          <w:szCs w:val="24"/>
        </w:rPr>
        <w:t xml:space="preserve">               Τέλεια  ή   Ατελής;</w:t>
      </w:r>
    </w:p>
    <w:p w:rsidR="00410E9D" w:rsidRDefault="00410E9D" w:rsidP="0069022C">
      <w:pPr>
        <w:pStyle w:val="a3"/>
        <w:spacing w:after="0"/>
        <w:ind w:left="218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ind w:left="142" w:right="-199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spacing w:after="0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pStyle w:val="a3"/>
        <w:numPr>
          <w:ilvl w:val="0"/>
          <w:numId w:val="16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Βρες  τον  αριθμό!</w:t>
      </w:r>
    </w:p>
    <w:p w:rsidR="00400D7F" w:rsidRPr="00C22D7E" w:rsidRDefault="00400D7F" w:rsidP="00400D7F">
      <w:pPr>
        <w:pStyle w:val="a3"/>
        <w:spacing w:after="0"/>
        <w:ind w:left="21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οιον  αριθμό  πρέπει  να  πολλαπλασιάσ</w:t>
      </w:r>
      <w:r w:rsidR="000A4700">
        <w:rPr>
          <w:rFonts w:ascii="Comic Sans MS" w:hAnsi="Comic Sans MS"/>
          <w:sz w:val="24"/>
          <w:szCs w:val="24"/>
        </w:rPr>
        <w:t>ουμε</w:t>
      </w:r>
      <w:r>
        <w:rPr>
          <w:rFonts w:ascii="Comic Sans MS" w:hAnsi="Comic Sans MS"/>
          <w:sz w:val="24"/>
          <w:szCs w:val="24"/>
        </w:rPr>
        <w:t xml:space="preserve">  με  το  9  για  να  </w:t>
      </w:r>
      <w:r w:rsidR="00A13AA1">
        <w:rPr>
          <w:rFonts w:ascii="Comic Sans MS" w:hAnsi="Comic Sans MS"/>
          <w:sz w:val="24"/>
          <w:szCs w:val="24"/>
        </w:rPr>
        <w:t>έχουμε</w:t>
      </w:r>
      <w:r w:rsidR="009F5C1A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γινόμενο  </w:t>
      </w:r>
      <w:r w:rsidRPr="00C22D7E">
        <w:rPr>
          <w:rFonts w:ascii="Comic Sans MS" w:hAnsi="Comic Sans MS"/>
          <w:sz w:val="24"/>
          <w:szCs w:val="24"/>
        </w:rPr>
        <w:t xml:space="preserve">4.788; </w:t>
      </w:r>
    </w:p>
    <w:p w:rsidR="00400D7F" w:rsidRDefault="00400D7F" w:rsidP="00400D7F">
      <w:pPr>
        <w:pStyle w:val="a3"/>
        <w:spacing w:after="0"/>
        <w:ind w:left="218"/>
        <w:jc w:val="both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00D7F" w:rsidRDefault="00400D7F" w:rsidP="00400D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22D7E" w:rsidRDefault="00C22D7E" w:rsidP="008E6B30">
      <w:pPr>
        <w:spacing w:after="0"/>
        <w:ind w:left="142" w:right="-199"/>
        <w:rPr>
          <w:rFonts w:ascii="Comic Sans MS" w:hAnsi="Comic Sans MS"/>
          <w:sz w:val="24"/>
          <w:szCs w:val="24"/>
        </w:rPr>
      </w:pPr>
    </w:p>
    <w:p w:rsidR="00C22D7E" w:rsidRDefault="00C22D7E" w:rsidP="008E6B30">
      <w:pPr>
        <w:spacing w:after="0"/>
        <w:ind w:left="142" w:right="-199"/>
        <w:rPr>
          <w:rFonts w:ascii="Comic Sans MS" w:hAnsi="Comic Sans MS"/>
          <w:sz w:val="24"/>
          <w:szCs w:val="24"/>
        </w:rPr>
      </w:pPr>
    </w:p>
    <w:p w:rsidR="004837CF" w:rsidRDefault="004837CF" w:rsidP="008E6B30">
      <w:pPr>
        <w:spacing w:after="0"/>
        <w:ind w:left="142" w:right="-199"/>
        <w:rPr>
          <w:rFonts w:ascii="Comic Sans MS" w:hAnsi="Comic Sans MS"/>
          <w:sz w:val="24"/>
          <w:szCs w:val="24"/>
        </w:rPr>
      </w:pPr>
    </w:p>
    <w:p w:rsidR="005E5E89" w:rsidRDefault="005E5E89" w:rsidP="008E6B30">
      <w:pPr>
        <w:spacing w:after="0"/>
        <w:ind w:left="142" w:right="-199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numPr>
          <w:ilvl w:val="0"/>
          <w:numId w:val="16"/>
        </w:numPr>
        <w:spacing w:after="0"/>
        <w:ind w:right="-19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Η  περιπέτεια  του  8!</w:t>
      </w:r>
    </w:p>
    <w:p w:rsidR="00C22D7E" w:rsidRDefault="008151F2" w:rsidP="008E6B30">
      <w:pPr>
        <w:spacing w:after="0"/>
        <w:ind w:left="14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69240</wp:posOffset>
            </wp:positionV>
            <wp:extent cx="628650" cy="609600"/>
            <wp:effectExtent l="19050" t="0" r="0" b="0"/>
            <wp:wrapSquare wrapText="bothSides"/>
            <wp:docPr id="170" name="Εικόνα 3" descr="j028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j02860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6B30">
        <w:rPr>
          <w:rFonts w:ascii="Comic Sans MS" w:hAnsi="Comic Sans MS"/>
          <w:sz w:val="24"/>
          <w:szCs w:val="24"/>
        </w:rPr>
        <w:t>Συμπληρώστε  σωστά  τα  νούμερα  που  λείπουν  για  να  βοηθήσετε  το  8  να  ξαναγίνει…  8!</w:t>
      </w:r>
    </w:p>
    <w:p w:rsidR="00BE44D6" w:rsidRDefault="00BE44D6" w:rsidP="008E6B30">
      <w:pPr>
        <w:spacing w:after="0"/>
        <w:ind w:left="142"/>
        <w:rPr>
          <w:rFonts w:ascii="Comic Sans MS" w:hAnsi="Comic Sans MS"/>
          <w:sz w:val="24"/>
          <w:szCs w:val="24"/>
        </w:rPr>
      </w:pPr>
    </w:p>
    <w:p w:rsidR="008E6B30" w:rsidRDefault="0030720C" w:rsidP="008E6B3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30720C">
        <w:pict>
          <v:oval id="_x0000_s1032" style="position:absolute;margin-left:143.25pt;margin-top:21.55pt;width:39.75pt;height:24pt;z-index:251665408"/>
        </w:pict>
      </w:r>
      <w:r w:rsidRPr="0030720C">
        <w:pict>
          <v:oval id="_x0000_s1034" style="position:absolute;margin-left:373.5pt;margin-top:21.55pt;width:39.75pt;height:24pt;z-index:251667456"/>
        </w:pict>
      </w:r>
      <w:r w:rsidRPr="0030720C">
        <w:pict>
          <v:oval id="_x0000_s1036" style="position:absolute;margin-left:231.75pt;margin-top:21.55pt;width:39.75pt;height:24pt;z-index:251669504"/>
        </w:pict>
      </w:r>
      <w:r w:rsidRPr="0030720C">
        <w:pict>
          <v:oval id="_x0000_s1035" style="position:absolute;margin-left:303.75pt;margin-top:21.55pt;width:39.75pt;height:24pt;z-index:251668480"/>
        </w:pict>
      </w:r>
      <w:r w:rsidRPr="0030720C">
        <w:pict>
          <v:oval id="_x0000_s1033" style="position:absolute;margin-left:71.25pt;margin-top:21.55pt;width:39.75pt;height:24pt;z-index:251666432"/>
        </w:pict>
      </w:r>
      <w:r w:rsidRPr="0030720C">
        <w:pict>
          <v:oval id="_x0000_s1049" style="position:absolute;margin-left:-18pt;margin-top:21.55pt;width:39.75pt;height:24pt;z-index:-251630592"/>
        </w:pic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8 </w:t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>x</w:t>
      </w:r>
      <w:r>
        <w:rPr>
          <w:rFonts w:ascii="Comic Sans MS" w:hAnsi="Comic Sans MS"/>
          <w:sz w:val="24"/>
          <w:szCs w:val="24"/>
        </w:rPr>
        <w:t xml:space="preserve"> 600 =            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lang w:val="en-US"/>
        </w:rPr>
        <w:t>0</w:t>
      </w:r>
      <w:r>
        <w:rPr>
          <w:rFonts w:ascii="Comic Sans MS" w:hAnsi="Comic Sans MS"/>
          <w:sz w:val="24"/>
          <w:szCs w:val="24"/>
        </w:rPr>
        <w:t xml:space="preserve"> =             </w:t>
      </w:r>
      <w:r>
        <w:rPr>
          <w:rFonts w:ascii="Comic Sans MS" w:hAnsi="Comic Sans MS"/>
          <w:sz w:val="24"/>
          <w:szCs w:val="24"/>
          <w:lang w:val="en-US"/>
        </w:rPr>
        <w:t>x 100</w:t>
      </w:r>
      <w:r>
        <w:rPr>
          <w:rFonts w:ascii="Comic Sans MS" w:hAnsi="Comic Sans MS"/>
          <w:sz w:val="24"/>
          <w:szCs w:val="24"/>
        </w:rPr>
        <w:t xml:space="preserve"> =            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>60=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 xml:space="preserve">       </w:t>
      </w:r>
      <w:r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50 =</w:t>
      </w:r>
    </w:p>
    <w:p w:rsidR="008E6B30" w:rsidRDefault="008E6B30" w:rsidP="008E6B30">
      <w:pPr>
        <w:spacing w:after="0"/>
        <w:rPr>
          <w:rFonts w:ascii="Comic Sans MS" w:hAnsi="Comic Sans MS"/>
          <w:sz w:val="24"/>
          <w:szCs w:val="24"/>
        </w:rPr>
      </w:pPr>
    </w:p>
    <w:p w:rsidR="005E5E89" w:rsidRDefault="005E5E89" w:rsidP="008E6B30">
      <w:pPr>
        <w:spacing w:after="0"/>
        <w:rPr>
          <w:rFonts w:ascii="Comic Sans MS" w:hAnsi="Comic Sans MS"/>
          <w:sz w:val="24"/>
          <w:szCs w:val="24"/>
        </w:rPr>
      </w:pPr>
    </w:p>
    <w:p w:rsidR="00C22D7E" w:rsidRDefault="00C22D7E" w:rsidP="008E6B30">
      <w:pPr>
        <w:spacing w:after="0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numPr>
          <w:ilvl w:val="0"/>
          <w:numId w:val="16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Η  Δημοτική  Βιβλιοθήκη  πρόκειται  να  μεταφερθεί  σε  άλλο  χώρο.   Οι  υπάλληλοι θα  βάλουν  τα  βιβλία  σε  κούτες  που  η  καθεμιά  χωράει  28  βιβλία.  Έτσι  υπολογίζουν  ότι  θα  γεμίσουν  153  κούτες. </w:t>
      </w:r>
    </w:p>
    <w:p w:rsidR="008E6B30" w:rsidRDefault="008E6B30" w:rsidP="008E6B30">
      <w:pPr>
        <w:pStyle w:val="a3"/>
        <w:spacing w:after="0"/>
        <w:ind w:left="218"/>
        <w:jc w:val="both"/>
        <w:rPr>
          <w:rFonts w:ascii="Comic Sans MS" w:hAnsi="Comic Sans MS"/>
          <w:sz w:val="24"/>
          <w:szCs w:val="24"/>
        </w:rPr>
      </w:pPr>
    </w:p>
    <w:p w:rsidR="008842CA" w:rsidRDefault="008E6B30" w:rsidP="008E6B30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α) Πόσα  βιβλία  πρόκειται  να  βάλουν  οι  υπάλληλοι  στις  κούτες;      </w:t>
      </w:r>
    </w:p>
    <w:p w:rsidR="008E6B30" w:rsidRDefault="008E6B30" w:rsidP="00352B7F">
      <w:pPr>
        <w:spacing w:after="0" w:line="360" w:lineRule="auto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</w:t>
      </w:r>
      <w:r>
        <w:rPr>
          <w:noProof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6525</wp:posOffset>
            </wp:positionV>
            <wp:extent cx="774065" cy="1028700"/>
            <wp:effectExtent l="19050" t="0" r="6985" b="0"/>
            <wp:wrapNone/>
            <wp:docPr id="15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   </w:t>
      </w:r>
      <w:r>
        <w:rPr>
          <w:rFonts w:ascii="Comic Sans MS" w:hAnsi="Comic Sans MS"/>
          <w:sz w:val="24"/>
          <w:szCs w:val="24"/>
          <w:u w:val="single"/>
        </w:rPr>
        <w:t>Λύση</w:t>
      </w:r>
      <w:r>
        <w:rPr>
          <w:rFonts w:ascii="Comic Sans MS" w:hAnsi="Comic Sans MS"/>
          <w:sz w:val="24"/>
          <w:szCs w:val="24"/>
        </w:rPr>
        <w:t xml:space="preserve">                                   </w:t>
      </w:r>
      <w:r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8842CA" w:rsidRDefault="008842CA" w:rsidP="008E6B30">
      <w:pPr>
        <w:pStyle w:val="a3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spacing w:after="0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</w:p>
    <w:p w:rsidR="008E6B30" w:rsidRDefault="008E6B30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Απάντηση: …………………………………………………………………………………….…….</w:t>
      </w:r>
    </w:p>
    <w:p w:rsidR="008E6B30" w:rsidRDefault="008E6B30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</w:p>
    <w:p w:rsidR="008842CA" w:rsidRDefault="008842CA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</w:p>
    <w:p w:rsidR="008842CA" w:rsidRDefault="008E6B30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β) Αν  οι  υπάλληλοι  γεμίζουν  9  κούτες  σε  μία  ώρα,  πόσες  ώρες  εργασίας  θα  χρειαστούν  για  να  γεμίσουν  τις  153  κούτες;          </w:t>
      </w:r>
    </w:p>
    <w:p w:rsidR="008E6B30" w:rsidRDefault="008E6B30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8E6B30" w:rsidRDefault="008E6B30" w:rsidP="008E6B30">
      <w:pPr>
        <w:pStyle w:val="a3"/>
        <w:spacing w:after="0" w:line="360" w:lineRule="auto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noProof/>
          <w:lang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83515</wp:posOffset>
            </wp:positionV>
            <wp:extent cx="752475" cy="800100"/>
            <wp:effectExtent l="19050" t="0" r="9525" b="0"/>
            <wp:wrapSquare wrapText="bothSides"/>
            <wp:docPr id="169" name="Εικόνα 2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j02341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  <w:u w:val="single"/>
        </w:rPr>
        <w:t>Λύση</w:t>
      </w:r>
      <w:r>
        <w:rPr>
          <w:rFonts w:ascii="Comic Sans MS" w:hAnsi="Comic Sans MS"/>
          <w:sz w:val="24"/>
          <w:szCs w:val="24"/>
        </w:rPr>
        <w:t xml:space="preserve">                                  </w:t>
      </w:r>
      <w:r>
        <w:rPr>
          <w:rFonts w:ascii="Comic Sans MS" w:hAnsi="Comic Sans MS"/>
          <w:sz w:val="24"/>
          <w:szCs w:val="24"/>
          <w:u w:val="single"/>
        </w:rPr>
        <w:t>Επαλήθευση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E6B30" w:rsidRDefault="008E6B30" w:rsidP="008E6B30">
      <w:pPr>
        <w:pStyle w:val="a3"/>
        <w:spacing w:after="0" w:line="360" w:lineRule="auto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spacing w:after="0"/>
        <w:jc w:val="both"/>
        <w:rPr>
          <w:rFonts w:ascii="Comic Sans MS" w:hAnsi="Comic Sans MS"/>
          <w:sz w:val="24"/>
          <w:szCs w:val="24"/>
        </w:rPr>
      </w:pPr>
    </w:p>
    <w:p w:rsidR="00D8707F" w:rsidRDefault="00D8707F" w:rsidP="008E6B30">
      <w:pPr>
        <w:pStyle w:val="a3"/>
        <w:spacing w:after="0"/>
        <w:jc w:val="both"/>
        <w:rPr>
          <w:rFonts w:ascii="Comic Sans MS" w:hAnsi="Comic Sans MS"/>
          <w:sz w:val="24"/>
          <w:szCs w:val="24"/>
        </w:rPr>
      </w:pPr>
    </w:p>
    <w:p w:rsidR="008842CA" w:rsidRDefault="008842CA" w:rsidP="008E6B30">
      <w:pPr>
        <w:pStyle w:val="a3"/>
        <w:spacing w:after="0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pStyle w:val="a3"/>
        <w:spacing w:after="0"/>
        <w:jc w:val="both"/>
        <w:rPr>
          <w:rFonts w:ascii="Comic Sans MS" w:hAnsi="Comic Sans MS"/>
          <w:sz w:val="24"/>
          <w:szCs w:val="24"/>
        </w:rPr>
      </w:pPr>
    </w:p>
    <w:p w:rsidR="008E6B30" w:rsidRDefault="008E6B30" w:rsidP="008E6B30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</w:t>
      </w:r>
    </w:p>
    <w:p w:rsidR="008E6B30" w:rsidRDefault="008E6B30" w:rsidP="008E6B30">
      <w:pPr>
        <w:pStyle w:val="a3"/>
        <w:spacing w:after="0"/>
        <w:ind w:lef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Απάντηση: ……………………………….………………………………………………………………….</w:t>
      </w:r>
    </w:p>
    <w:sectPr w:rsidR="008E6B30" w:rsidSect="00B76237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.75pt;visibility:visible;mso-wrap-style:square" o:bullet="t">
        <v:imagedata r:id="rId1" o:title="BD21302_"/>
      </v:shape>
    </w:pict>
  </w:numPicBullet>
  <w:abstractNum w:abstractNumId="0">
    <w:nsid w:val="0E2C52A8"/>
    <w:multiLevelType w:val="hybridMultilevel"/>
    <w:tmpl w:val="6B7E1F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6975"/>
    <w:multiLevelType w:val="hybridMultilevel"/>
    <w:tmpl w:val="BAEEB454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D91AA7"/>
    <w:multiLevelType w:val="hybridMultilevel"/>
    <w:tmpl w:val="8CFE96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EB2"/>
    <w:multiLevelType w:val="hybridMultilevel"/>
    <w:tmpl w:val="1C7C0FB4"/>
    <w:lvl w:ilvl="0" w:tplc="04080011">
      <w:start w:val="7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25C87"/>
    <w:multiLevelType w:val="hybridMultilevel"/>
    <w:tmpl w:val="98F8EC48"/>
    <w:lvl w:ilvl="0" w:tplc="F8A8F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85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CA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8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E2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41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8F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8A9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A4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8351FBB"/>
    <w:multiLevelType w:val="hybridMultilevel"/>
    <w:tmpl w:val="AD9227FC"/>
    <w:lvl w:ilvl="0" w:tplc="92C66498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C157AE"/>
    <w:multiLevelType w:val="hybridMultilevel"/>
    <w:tmpl w:val="BD7E0318"/>
    <w:lvl w:ilvl="0" w:tplc="18D85DB8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D4F6BE7"/>
    <w:multiLevelType w:val="hybridMultilevel"/>
    <w:tmpl w:val="87126328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F28300E"/>
    <w:multiLevelType w:val="hybridMultilevel"/>
    <w:tmpl w:val="BD0E7A72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60493"/>
    <w:multiLevelType w:val="hybridMultilevel"/>
    <w:tmpl w:val="D10A2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D8B"/>
    <w:rsid w:val="00002665"/>
    <w:rsid w:val="00004B88"/>
    <w:rsid w:val="00005319"/>
    <w:rsid w:val="00006078"/>
    <w:rsid w:val="00006154"/>
    <w:rsid w:val="0003419D"/>
    <w:rsid w:val="00043C3C"/>
    <w:rsid w:val="00053714"/>
    <w:rsid w:val="000602BE"/>
    <w:rsid w:val="0006374F"/>
    <w:rsid w:val="00073375"/>
    <w:rsid w:val="00074E8B"/>
    <w:rsid w:val="00075E5F"/>
    <w:rsid w:val="00076A83"/>
    <w:rsid w:val="00085A93"/>
    <w:rsid w:val="00096690"/>
    <w:rsid w:val="000A203C"/>
    <w:rsid w:val="000A4700"/>
    <w:rsid w:val="000B5D49"/>
    <w:rsid w:val="000C12F2"/>
    <w:rsid w:val="000C2CB0"/>
    <w:rsid w:val="00104937"/>
    <w:rsid w:val="0011338F"/>
    <w:rsid w:val="00120276"/>
    <w:rsid w:val="00167533"/>
    <w:rsid w:val="00182664"/>
    <w:rsid w:val="001919C0"/>
    <w:rsid w:val="001A5CE3"/>
    <w:rsid w:val="001A61F7"/>
    <w:rsid w:val="001B49BD"/>
    <w:rsid w:val="001C4775"/>
    <w:rsid w:val="001D0184"/>
    <w:rsid w:val="001D019B"/>
    <w:rsid w:val="001E5543"/>
    <w:rsid w:val="001E6958"/>
    <w:rsid w:val="001F2107"/>
    <w:rsid w:val="001F6CA3"/>
    <w:rsid w:val="002029A8"/>
    <w:rsid w:val="00225764"/>
    <w:rsid w:val="00226DE4"/>
    <w:rsid w:val="002343A6"/>
    <w:rsid w:val="00235F3A"/>
    <w:rsid w:val="00273D42"/>
    <w:rsid w:val="00280EA1"/>
    <w:rsid w:val="00290D67"/>
    <w:rsid w:val="002919A8"/>
    <w:rsid w:val="002B17EA"/>
    <w:rsid w:val="002D4BCA"/>
    <w:rsid w:val="002E110B"/>
    <w:rsid w:val="002F43A1"/>
    <w:rsid w:val="003026DF"/>
    <w:rsid w:val="00306D8B"/>
    <w:rsid w:val="0030720C"/>
    <w:rsid w:val="00320A23"/>
    <w:rsid w:val="00342F27"/>
    <w:rsid w:val="00350CC8"/>
    <w:rsid w:val="00350DA1"/>
    <w:rsid w:val="00352B7F"/>
    <w:rsid w:val="00354D0E"/>
    <w:rsid w:val="00356967"/>
    <w:rsid w:val="0035734E"/>
    <w:rsid w:val="00365C53"/>
    <w:rsid w:val="003769C5"/>
    <w:rsid w:val="003849F3"/>
    <w:rsid w:val="003A61F0"/>
    <w:rsid w:val="003B508D"/>
    <w:rsid w:val="003D1A1E"/>
    <w:rsid w:val="003D448E"/>
    <w:rsid w:val="003D503C"/>
    <w:rsid w:val="003E58BB"/>
    <w:rsid w:val="003E7655"/>
    <w:rsid w:val="00400D7F"/>
    <w:rsid w:val="00406B33"/>
    <w:rsid w:val="0040736F"/>
    <w:rsid w:val="00410E9D"/>
    <w:rsid w:val="004306CC"/>
    <w:rsid w:val="0044611D"/>
    <w:rsid w:val="00446D8E"/>
    <w:rsid w:val="00466FC0"/>
    <w:rsid w:val="00467D9E"/>
    <w:rsid w:val="004750AB"/>
    <w:rsid w:val="00477853"/>
    <w:rsid w:val="004837CF"/>
    <w:rsid w:val="00484271"/>
    <w:rsid w:val="00491499"/>
    <w:rsid w:val="0049409B"/>
    <w:rsid w:val="00494BA8"/>
    <w:rsid w:val="004A1D7B"/>
    <w:rsid w:val="004A46BB"/>
    <w:rsid w:val="004B5F02"/>
    <w:rsid w:val="004C0622"/>
    <w:rsid w:val="004C1573"/>
    <w:rsid w:val="004C2B54"/>
    <w:rsid w:val="004D45A9"/>
    <w:rsid w:val="004E11F9"/>
    <w:rsid w:val="00502F18"/>
    <w:rsid w:val="0052030C"/>
    <w:rsid w:val="00520B0D"/>
    <w:rsid w:val="0053123C"/>
    <w:rsid w:val="00541001"/>
    <w:rsid w:val="005455DA"/>
    <w:rsid w:val="00554EAF"/>
    <w:rsid w:val="00561892"/>
    <w:rsid w:val="005653EF"/>
    <w:rsid w:val="00565B0A"/>
    <w:rsid w:val="00566D55"/>
    <w:rsid w:val="00567DE6"/>
    <w:rsid w:val="00571F4E"/>
    <w:rsid w:val="0057315A"/>
    <w:rsid w:val="00594FED"/>
    <w:rsid w:val="005961F6"/>
    <w:rsid w:val="005A62BF"/>
    <w:rsid w:val="005B01A1"/>
    <w:rsid w:val="005B69E4"/>
    <w:rsid w:val="005D01EA"/>
    <w:rsid w:val="005D3760"/>
    <w:rsid w:val="005E254B"/>
    <w:rsid w:val="005E36A2"/>
    <w:rsid w:val="005E5961"/>
    <w:rsid w:val="005E5E89"/>
    <w:rsid w:val="005F1AF2"/>
    <w:rsid w:val="005F31F4"/>
    <w:rsid w:val="005F4420"/>
    <w:rsid w:val="005F58C6"/>
    <w:rsid w:val="00600A14"/>
    <w:rsid w:val="00601BA1"/>
    <w:rsid w:val="00604523"/>
    <w:rsid w:val="00610E68"/>
    <w:rsid w:val="00627DE4"/>
    <w:rsid w:val="006372CC"/>
    <w:rsid w:val="0069022C"/>
    <w:rsid w:val="006A4D2F"/>
    <w:rsid w:val="006B3955"/>
    <w:rsid w:val="006B7B0A"/>
    <w:rsid w:val="006C04AE"/>
    <w:rsid w:val="006C2D40"/>
    <w:rsid w:val="006C2EC5"/>
    <w:rsid w:val="006C312D"/>
    <w:rsid w:val="006D159D"/>
    <w:rsid w:val="006E471B"/>
    <w:rsid w:val="006E728C"/>
    <w:rsid w:val="006F5E8E"/>
    <w:rsid w:val="006F61A1"/>
    <w:rsid w:val="00716352"/>
    <w:rsid w:val="007524B8"/>
    <w:rsid w:val="007527F9"/>
    <w:rsid w:val="00753A64"/>
    <w:rsid w:val="00757ED3"/>
    <w:rsid w:val="007618D8"/>
    <w:rsid w:val="0078503D"/>
    <w:rsid w:val="007936F3"/>
    <w:rsid w:val="00794D65"/>
    <w:rsid w:val="00797477"/>
    <w:rsid w:val="007C795F"/>
    <w:rsid w:val="007D4D16"/>
    <w:rsid w:val="007F6C67"/>
    <w:rsid w:val="008151F2"/>
    <w:rsid w:val="00821EB8"/>
    <w:rsid w:val="008233CF"/>
    <w:rsid w:val="008239CC"/>
    <w:rsid w:val="00827E16"/>
    <w:rsid w:val="00833632"/>
    <w:rsid w:val="0085496A"/>
    <w:rsid w:val="008632AA"/>
    <w:rsid w:val="00882ADE"/>
    <w:rsid w:val="008842CA"/>
    <w:rsid w:val="0088459B"/>
    <w:rsid w:val="00893FF3"/>
    <w:rsid w:val="00896A3A"/>
    <w:rsid w:val="008C4A3C"/>
    <w:rsid w:val="008D5AFC"/>
    <w:rsid w:val="008D6B37"/>
    <w:rsid w:val="008E3A8B"/>
    <w:rsid w:val="008E5126"/>
    <w:rsid w:val="008E6B30"/>
    <w:rsid w:val="008E7D2E"/>
    <w:rsid w:val="008F0498"/>
    <w:rsid w:val="008F6FEA"/>
    <w:rsid w:val="00907C9F"/>
    <w:rsid w:val="00920849"/>
    <w:rsid w:val="0092558D"/>
    <w:rsid w:val="009275CB"/>
    <w:rsid w:val="00947B3A"/>
    <w:rsid w:val="009555C3"/>
    <w:rsid w:val="009631B3"/>
    <w:rsid w:val="00974DF9"/>
    <w:rsid w:val="009751F3"/>
    <w:rsid w:val="00980CBC"/>
    <w:rsid w:val="009865F3"/>
    <w:rsid w:val="00991588"/>
    <w:rsid w:val="00993121"/>
    <w:rsid w:val="00995282"/>
    <w:rsid w:val="009B0272"/>
    <w:rsid w:val="009D0FE8"/>
    <w:rsid w:val="009D7F45"/>
    <w:rsid w:val="009E0388"/>
    <w:rsid w:val="009E5161"/>
    <w:rsid w:val="009F598D"/>
    <w:rsid w:val="009F5C1A"/>
    <w:rsid w:val="00A04469"/>
    <w:rsid w:val="00A13AA1"/>
    <w:rsid w:val="00A24B14"/>
    <w:rsid w:val="00A33C3C"/>
    <w:rsid w:val="00A364B6"/>
    <w:rsid w:val="00A50580"/>
    <w:rsid w:val="00A51FF1"/>
    <w:rsid w:val="00A53ECB"/>
    <w:rsid w:val="00A62F7A"/>
    <w:rsid w:val="00A81AE6"/>
    <w:rsid w:val="00A85A50"/>
    <w:rsid w:val="00AB23C4"/>
    <w:rsid w:val="00AB286A"/>
    <w:rsid w:val="00AB288C"/>
    <w:rsid w:val="00AB47E7"/>
    <w:rsid w:val="00AC1EEE"/>
    <w:rsid w:val="00AF7802"/>
    <w:rsid w:val="00AF791D"/>
    <w:rsid w:val="00B041D5"/>
    <w:rsid w:val="00B12E5D"/>
    <w:rsid w:val="00B1337B"/>
    <w:rsid w:val="00B13FF4"/>
    <w:rsid w:val="00B14B06"/>
    <w:rsid w:val="00B20246"/>
    <w:rsid w:val="00B20999"/>
    <w:rsid w:val="00B26277"/>
    <w:rsid w:val="00B30A67"/>
    <w:rsid w:val="00B4681F"/>
    <w:rsid w:val="00B545B2"/>
    <w:rsid w:val="00B6034B"/>
    <w:rsid w:val="00B74914"/>
    <w:rsid w:val="00B76237"/>
    <w:rsid w:val="00B85970"/>
    <w:rsid w:val="00B932AA"/>
    <w:rsid w:val="00B97A32"/>
    <w:rsid w:val="00BA647A"/>
    <w:rsid w:val="00BC3E36"/>
    <w:rsid w:val="00BE13D3"/>
    <w:rsid w:val="00BE44D6"/>
    <w:rsid w:val="00BE6CF2"/>
    <w:rsid w:val="00BE7917"/>
    <w:rsid w:val="00BF3CAF"/>
    <w:rsid w:val="00BF7E0C"/>
    <w:rsid w:val="00C02521"/>
    <w:rsid w:val="00C06D1F"/>
    <w:rsid w:val="00C07389"/>
    <w:rsid w:val="00C16238"/>
    <w:rsid w:val="00C22171"/>
    <w:rsid w:val="00C22D7E"/>
    <w:rsid w:val="00C27FB9"/>
    <w:rsid w:val="00C46367"/>
    <w:rsid w:val="00C76350"/>
    <w:rsid w:val="00C843E7"/>
    <w:rsid w:val="00CB01CF"/>
    <w:rsid w:val="00CB5CC5"/>
    <w:rsid w:val="00CC09E5"/>
    <w:rsid w:val="00CD63FE"/>
    <w:rsid w:val="00CE0CE0"/>
    <w:rsid w:val="00CF5113"/>
    <w:rsid w:val="00CF5BB9"/>
    <w:rsid w:val="00D00239"/>
    <w:rsid w:val="00D05F59"/>
    <w:rsid w:val="00D25C27"/>
    <w:rsid w:val="00D3226D"/>
    <w:rsid w:val="00D3714A"/>
    <w:rsid w:val="00D557DA"/>
    <w:rsid w:val="00D67D2C"/>
    <w:rsid w:val="00D70A58"/>
    <w:rsid w:val="00D8707F"/>
    <w:rsid w:val="00DD4B70"/>
    <w:rsid w:val="00DD4E0D"/>
    <w:rsid w:val="00DF53FA"/>
    <w:rsid w:val="00DF7BC8"/>
    <w:rsid w:val="00E01827"/>
    <w:rsid w:val="00E06AD1"/>
    <w:rsid w:val="00E11434"/>
    <w:rsid w:val="00E13FDC"/>
    <w:rsid w:val="00E21C69"/>
    <w:rsid w:val="00E26571"/>
    <w:rsid w:val="00E34637"/>
    <w:rsid w:val="00E60243"/>
    <w:rsid w:val="00E66099"/>
    <w:rsid w:val="00E7740A"/>
    <w:rsid w:val="00E8050B"/>
    <w:rsid w:val="00E87046"/>
    <w:rsid w:val="00E92382"/>
    <w:rsid w:val="00EA7457"/>
    <w:rsid w:val="00EB2FEC"/>
    <w:rsid w:val="00EC3BC5"/>
    <w:rsid w:val="00EE4F38"/>
    <w:rsid w:val="00EF0589"/>
    <w:rsid w:val="00EF5435"/>
    <w:rsid w:val="00EF71BD"/>
    <w:rsid w:val="00F177C9"/>
    <w:rsid w:val="00F200D1"/>
    <w:rsid w:val="00F415C9"/>
    <w:rsid w:val="00F446A8"/>
    <w:rsid w:val="00F47DCC"/>
    <w:rsid w:val="00F47F17"/>
    <w:rsid w:val="00F622C4"/>
    <w:rsid w:val="00F7419C"/>
    <w:rsid w:val="00FA1E8B"/>
    <w:rsid w:val="00FA528C"/>
    <w:rsid w:val="00FB069D"/>
    <w:rsid w:val="00FB4F48"/>
    <w:rsid w:val="00FB5205"/>
    <w:rsid w:val="00FB7833"/>
    <w:rsid w:val="00FC46F4"/>
    <w:rsid w:val="00FC6FED"/>
    <w:rsid w:val="00FE4B9C"/>
    <w:rsid w:val="00FF26D6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29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B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0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C495-B38C-487A-B711-99FB646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</dc:creator>
  <cp:lastModifiedBy>κατερινα</cp:lastModifiedBy>
  <cp:revision>313</cp:revision>
  <dcterms:created xsi:type="dcterms:W3CDTF">2013-11-03T01:03:00Z</dcterms:created>
  <dcterms:modified xsi:type="dcterms:W3CDTF">2013-11-19T20:10:00Z</dcterms:modified>
</cp:coreProperties>
</file>